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D2" w:rsidRPr="009569F9" w:rsidRDefault="00B21ADC" w:rsidP="00094CD2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094CD2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094CD2" w:rsidRPr="00E3209B">
        <w:rPr>
          <w:rFonts w:ascii="Calibri" w:hAnsi="Calibri"/>
          <w:b/>
          <w:sz w:val="28"/>
          <w:szCs w:val="28"/>
        </w:rPr>
        <w:t>PEN</w:t>
      </w:r>
      <w:r w:rsidR="00094CD2">
        <w:rPr>
          <w:rFonts w:ascii="Calibri" w:hAnsi="Calibri"/>
          <w:b/>
          <w:sz w:val="28"/>
          <w:szCs w:val="28"/>
        </w:rPr>
        <w:t>CUCIAN PERALATAN MAKANAN</w:t>
      </w:r>
    </w:p>
    <w:p w:rsidR="00094CD2" w:rsidRPr="009569F9" w:rsidRDefault="00094CD2" w:rsidP="00094CD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094CD2" w:rsidRPr="00005269" w:rsidRDefault="00094CD2" w:rsidP="00094CD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 w:rsidRPr="009569F9">
        <w:rPr>
          <w:rFonts w:asciiTheme="minorHAnsi" w:hAnsiTheme="minorHAnsi" w:cstheme="minorHAnsi"/>
          <w:szCs w:val="22"/>
        </w:rPr>
        <w:t>Kegiat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</w:rPr>
        <w:t>mencu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bersih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al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kanan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094CD2" w:rsidRPr="009569F9" w:rsidRDefault="00094CD2" w:rsidP="00094CD2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94CD2" w:rsidRPr="009569F9" w:rsidRDefault="00094CD2" w:rsidP="00094CD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94CD2" w:rsidRDefault="00094CD2" w:rsidP="00094CD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Steward</w:t>
      </w:r>
    </w:p>
    <w:p w:rsidR="00094CD2" w:rsidRDefault="00094CD2" w:rsidP="00094CD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Housekeeping</w:t>
      </w:r>
    </w:p>
    <w:p w:rsidR="00094CD2" w:rsidRDefault="00094CD2" w:rsidP="00094CD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094CD2" w:rsidRPr="009569F9" w:rsidRDefault="00094CD2" w:rsidP="00094CD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094CD2" w:rsidRPr="009569F9" w:rsidRDefault="00094CD2" w:rsidP="00094CD2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94CD2" w:rsidRPr="009569F9" w:rsidRDefault="00094CD2" w:rsidP="00094CD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094CD2" w:rsidRPr="009569F9" w:rsidRDefault="00094CD2" w:rsidP="00094CD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="Calibri" w:hAnsi="Calibri"/>
          <w:sz w:val="22"/>
          <w:szCs w:val="22"/>
        </w:rPr>
        <w:t>Menjag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erawa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ebersih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eralat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kanan</w:t>
      </w:r>
      <w:proofErr w:type="spellEnd"/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094CD2" w:rsidRPr="009569F9" w:rsidRDefault="00094CD2" w:rsidP="00094CD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 xml:space="preserve">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rtanggu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wa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bersi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pu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F&amp;B)</w:t>
      </w:r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094CD2" w:rsidRPr="009569F9" w:rsidRDefault="00094CD2" w:rsidP="00094CD2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94CD2" w:rsidRDefault="00094CD2" w:rsidP="00094CD2">
      <w:pPr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ncuci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ralat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akan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1150D2" w:rsidRPr="009569F9" w:rsidTr="00355C4E">
        <w:trPr>
          <w:trHeight w:val="500"/>
        </w:trPr>
        <w:tc>
          <w:tcPr>
            <w:tcW w:w="3263" w:type="dxa"/>
            <w:vAlign w:val="center"/>
          </w:tcPr>
          <w:p w:rsidR="001150D2" w:rsidRPr="009569F9" w:rsidRDefault="001150D2" w:rsidP="00355C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1150D2" w:rsidRPr="009569F9" w:rsidRDefault="001150D2" w:rsidP="00355C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1150D2" w:rsidRPr="009569F9" w:rsidRDefault="001150D2" w:rsidP="00355C4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1150D2" w:rsidRPr="009569F9" w:rsidTr="005D7C98">
        <w:trPr>
          <w:trHeight w:val="1499"/>
        </w:trPr>
        <w:tc>
          <w:tcPr>
            <w:tcW w:w="3263" w:type="dxa"/>
            <w:vMerge w:val="restart"/>
          </w:tcPr>
          <w:p w:rsidR="001150D2" w:rsidRDefault="001150D2" w:rsidP="00355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7AE2F5C" wp14:editId="405B81D0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0480</wp:posOffset>
                      </wp:positionV>
                      <wp:extent cx="853440" cy="327660"/>
                      <wp:effectExtent l="0" t="0" r="22860" b="15240"/>
                      <wp:wrapNone/>
                      <wp:docPr id="493" name="Flowchart: Terminator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1150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493" o:spid="_x0000_s1162" type="#_x0000_t116" style="position:absolute;margin-left:40.9pt;margin-top:2.4pt;width:67.2pt;height:25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" filled="f" strokecolor="black [3213]" strokeweight=".25pt">
                      <v:textbox>
                        <w:txbxContent>
                          <w:p w:rsidR="00ED40D2" w:rsidRPr="001F6723" w:rsidRDefault="00ED40D2" w:rsidP="001150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50D2" w:rsidRDefault="001150D2" w:rsidP="00355C4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0D2" w:rsidRDefault="005D7C98" w:rsidP="00355C4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18FD48B" wp14:editId="55D99304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147125</wp:posOffset>
                      </wp:positionV>
                      <wp:extent cx="1925125" cy="386861"/>
                      <wp:effectExtent l="0" t="0" r="18415" b="13335"/>
                      <wp:wrapNone/>
                      <wp:docPr id="495" name="Flowchart: Process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5125" cy="386861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1150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erim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ralat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kan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ot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95" o:spid="_x0000_s1163" type="#_x0000_t109" style="position:absolute;left:0;text-align:left;margin-left:.25pt;margin-top:11.6pt;width:151.6pt;height:30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ED40D2" w:rsidRPr="001F6723" w:rsidRDefault="00ED40D2" w:rsidP="001150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erima peralatan makanan yang ko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53216" behindDoc="0" locked="0" layoutInCell="1" allowOverlap="1" wp14:anchorId="16E9D4FA" wp14:editId="239C2A1A">
                      <wp:simplePos x="0" y="0"/>
                      <wp:positionH relativeFrom="column">
                        <wp:posOffset>938432</wp:posOffset>
                      </wp:positionH>
                      <wp:positionV relativeFrom="paragraph">
                        <wp:posOffset>20320</wp:posOffset>
                      </wp:positionV>
                      <wp:extent cx="0" cy="122555"/>
                      <wp:effectExtent l="76200" t="0" r="57150" b="48895"/>
                      <wp:wrapNone/>
                      <wp:docPr id="365" name="Straight Arrow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5" o:spid="_x0000_s1026" type="#_x0000_t32" style="position:absolute;margin-left:73.9pt;margin-top:1.6pt;width:0;height:9.65pt;z-index:25575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1150D2" w:rsidRDefault="001150D2" w:rsidP="00355C4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0D2" w:rsidRDefault="001150D2" w:rsidP="00355C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0D2" w:rsidRDefault="005D7C9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907F286" wp14:editId="00EFD8AC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145268</wp:posOffset>
                      </wp:positionV>
                      <wp:extent cx="1924490" cy="272562"/>
                      <wp:effectExtent l="0" t="0" r="19050" b="13335"/>
                      <wp:wrapNone/>
                      <wp:docPr id="497" name="Flowchart: Process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490" cy="27256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DC0EC7" w:rsidRDefault="006773E3" w:rsidP="001150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>Membu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is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k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97" o:spid="_x0000_s1164" type="#_x0000_t109" style="position:absolute;left:0;text-align:left;margin-left:.25pt;margin-top:11.45pt;width:151.55pt;height:21.4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DC0EC7" w:rsidRDefault="00ED40D2" w:rsidP="001150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0EC7">
                              <w:rPr>
                                <w:rFonts w:asciiTheme="minorHAnsi" w:hAnsiTheme="minorHAnsi" w:cstheme="minorHAnsi"/>
                              </w:rPr>
                              <w:t>Memb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ng sisa maka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55264" behindDoc="0" locked="0" layoutInCell="1" allowOverlap="1" wp14:anchorId="0C57F7BC" wp14:editId="25C79216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24667</wp:posOffset>
                      </wp:positionV>
                      <wp:extent cx="0" cy="122555"/>
                      <wp:effectExtent l="76200" t="0" r="57150" b="48895"/>
                      <wp:wrapNone/>
                      <wp:docPr id="366" name="Straight Arrow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6" o:spid="_x0000_s1026" type="#_x0000_t32" style="position:absolute;margin-left:75.15pt;margin-top:1.95pt;width:0;height:9.65pt;z-index:25575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1150D2" w:rsidRDefault="001150D2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0D2" w:rsidRDefault="005D7C9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57312" behindDoc="0" locked="0" layoutInCell="1" allowOverlap="1" wp14:anchorId="743C0A1A" wp14:editId="3E5C812B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78007</wp:posOffset>
                      </wp:positionV>
                      <wp:extent cx="0" cy="122555"/>
                      <wp:effectExtent l="76200" t="0" r="57150" b="48895"/>
                      <wp:wrapNone/>
                      <wp:docPr id="371" name="Straight Arrow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1" o:spid="_x0000_s1026" type="#_x0000_t32" style="position:absolute;margin-left:75.15pt;margin-top:6.15pt;width:0;height:9.65pt;z-index:25575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1150D2" w:rsidRDefault="005D7C9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7DD41846" wp14:editId="4CB42479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29748</wp:posOffset>
                      </wp:positionV>
                      <wp:extent cx="1924295" cy="395654"/>
                      <wp:effectExtent l="0" t="0" r="19050" b="23495"/>
                      <wp:wrapNone/>
                      <wp:docPr id="499" name="Flowchart: Process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295" cy="39565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1150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>Membilas</w:t>
                                  </w:r>
                                  <w:proofErr w:type="spellEnd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Chinaware </w:t>
                                  </w:r>
                                  <w:proofErr w:type="spellStart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>sabu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99" o:spid="_x0000_s1165" type="#_x0000_t109" style="position:absolute;left:0;text-align:left;margin-left:.25pt;margin-top:2.35pt;width:151.5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" fillcolor="white [3201]" strokecolor="black [3213]" strokeweight=".25pt">
                      <v:textbox>
                        <w:txbxContent>
                          <w:p w:rsidR="00ED40D2" w:rsidRPr="001359F0" w:rsidRDefault="00ED40D2" w:rsidP="001150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9F0">
                              <w:rPr>
                                <w:rFonts w:asciiTheme="minorHAnsi" w:hAnsiTheme="minorHAnsi" w:cstheme="minorHAnsi"/>
                              </w:rPr>
                              <w:t>Membilas Chinaware dengan sab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50D2" w:rsidRDefault="001150D2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0D2" w:rsidRDefault="005D7C9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59360" behindDoc="0" locked="0" layoutInCell="1" allowOverlap="1" wp14:anchorId="35E8174A" wp14:editId="23D249DA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84357</wp:posOffset>
                      </wp:positionV>
                      <wp:extent cx="0" cy="122555"/>
                      <wp:effectExtent l="76200" t="0" r="57150" b="48895"/>
                      <wp:wrapNone/>
                      <wp:docPr id="372" name="Straight Arrow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2" o:spid="_x0000_s1026" type="#_x0000_t32" style="position:absolute;margin-left:75.15pt;margin-top:6.65pt;width:0;height:9.65pt;z-index:25575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1150D2" w:rsidRDefault="005D7C9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567ED1C" wp14:editId="0F003EDD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36684</wp:posOffset>
                      </wp:positionV>
                      <wp:extent cx="1924490" cy="386862"/>
                      <wp:effectExtent l="0" t="0" r="19050" b="13335"/>
                      <wp:wrapNone/>
                      <wp:docPr id="501" name="Flowchart: Process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490" cy="38686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1150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>Merendam</w:t>
                                  </w:r>
                                  <w:proofErr w:type="spellEnd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>Cutteleris</w:t>
                                  </w:r>
                                  <w:proofErr w:type="spellEnd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chem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01" o:spid="_x0000_s1166" type="#_x0000_t109" style="position:absolute;left:0;text-align:left;margin-left:.25pt;margin-top:2.9pt;width:151.55pt;height:30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" fillcolor="white [3201]" strokecolor="black [3213]" strokeweight=".25pt">
                      <v:textbox>
                        <w:txbxContent>
                          <w:p w:rsidR="00ED40D2" w:rsidRPr="001359F0" w:rsidRDefault="00ED40D2" w:rsidP="001150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9F0">
                              <w:rPr>
                                <w:rFonts w:asciiTheme="minorHAnsi" w:hAnsiTheme="minorHAnsi" w:cstheme="minorHAnsi"/>
                              </w:rPr>
                              <w:t>Merendam Cutteleris dengan chemi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50D2" w:rsidRDefault="001150D2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0D2" w:rsidRDefault="005D7C9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61408" behindDoc="0" locked="0" layoutInCell="1" allowOverlap="1" wp14:anchorId="17786926" wp14:editId="01668783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81817</wp:posOffset>
                      </wp:positionV>
                      <wp:extent cx="0" cy="122555"/>
                      <wp:effectExtent l="76200" t="0" r="57150" b="48895"/>
                      <wp:wrapNone/>
                      <wp:docPr id="375" name="Straight Arrow Connector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5" o:spid="_x0000_s1026" type="#_x0000_t32" style="position:absolute;margin-left:75.15pt;margin-top:6.45pt;width:0;height:9.65pt;z-index:25576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1150D2" w:rsidRDefault="005D7C9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569629D" wp14:editId="46F8F974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34827</wp:posOffset>
                      </wp:positionV>
                      <wp:extent cx="1924539" cy="395654"/>
                      <wp:effectExtent l="0" t="0" r="19050" b="23495"/>
                      <wp:wrapNone/>
                      <wp:docPr id="506" name="Flowchart: Process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539" cy="39565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359F0" w:rsidRDefault="006773E3" w:rsidP="001150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>Mensterilkan</w:t>
                                  </w:r>
                                  <w:proofErr w:type="spellEnd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>barang-barang</w:t>
                                  </w:r>
                                  <w:proofErr w:type="spellEnd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Chinaware </w:t>
                                  </w:r>
                                  <w:proofErr w:type="spellStart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59F0">
                                    <w:rPr>
                                      <w:rFonts w:asciiTheme="minorHAnsi" w:hAnsiTheme="minorHAnsi" w:cstheme="minorHAnsi"/>
                                    </w:rPr>
                                    <w:t>Cutteler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06" o:spid="_x0000_s1167" type="#_x0000_t109" style="position:absolute;left:0;text-align:left;margin-left:.25pt;margin-top:2.75pt;width:151.55pt;height:31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" fillcolor="white [3201]" strokecolor="black [3213]" strokeweight=".25pt">
                      <v:textbox>
                        <w:txbxContent>
                          <w:p w:rsidR="00ED40D2" w:rsidRPr="001359F0" w:rsidRDefault="00ED40D2" w:rsidP="001150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59F0">
                              <w:rPr>
                                <w:rFonts w:asciiTheme="minorHAnsi" w:hAnsiTheme="minorHAnsi" w:cstheme="minorHAnsi"/>
                              </w:rPr>
                              <w:t>Mensterilkan barang-barang Chinaware dan Cutteler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50D2" w:rsidRDefault="001150D2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50D2" w:rsidRPr="00303FDD" w:rsidRDefault="005D7C98" w:rsidP="00355C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886A2F8" wp14:editId="4026D70A">
                      <wp:simplePos x="0" y="0"/>
                      <wp:positionH relativeFrom="column">
                        <wp:posOffset>541557</wp:posOffset>
                      </wp:positionH>
                      <wp:positionV relativeFrom="paragraph">
                        <wp:posOffset>727075</wp:posOffset>
                      </wp:positionV>
                      <wp:extent cx="853440" cy="327660"/>
                      <wp:effectExtent l="0" t="0" r="22860" b="15240"/>
                      <wp:wrapNone/>
                      <wp:docPr id="503" name="Flowchart: Terminator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1150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503" o:spid="_x0000_s1168" type="#_x0000_t116" style="position:absolute;left:0;text-align:left;margin-left:42.65pt;margin-top:57.25pt;width:67.2pt;height:25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" filled="f" strokecolor="black [3213]" strokeweight=".25pt">
                      <v:textbox>
                        <w:txbxContent>
                          <w:p w:rsidR="00ED40D2" w:rsidRPr="001F6723" w:rsidRDefault="00ED40D2" w:rsidP="001150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65504" behindDoc="0" locked="0" layoutInCell="1" allowOverlap="1" wp14:anchorId="2D147765" wp14:editId="05353297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05692</wp:posOffset>
                      </wp:positionV>
                      <wp:extent cx="0" cy="122555"/>
                      <wp:effectExtent l="76200" t="0" r="57150" b="48895"/>
                      <wp:wrapNone/>
                      <wp:docPr id="378" name="Straight Arrow Connector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8" o:spid="_x0000_s1026" type="#_x0000_t32" style="position:absolute;margin-left:75.15pt;margin-top:47.7pt;width:0;height:9.65pt;z-index:25576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4E2769D" wp14:editId="5EED41DF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212579</wp:posOffset>
                      </wp:positionV>
                      <wp:extent cx="1924490" cy="386862"/>
                      <wp:effectExtent l="0" t="0" r="19050" b="13335"/>
                      <wp:wrapNone/>
                      <wp:docPr id="504" name="Flowchart: Process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490" cy="38686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D7C98" w:rsidRDefault="006773E3" w:rsidP="001150D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5D7C98">
                                    <w:rPr>
                                      <w:rFonts w:asciiTheme="minorHAnsi" w:hAnsiTheme="minorHAnsi" w:cstheme="minorHAnsi"/>
                                    </w:rPr>
                                    <w:t>Setelah</w:t>
                                  </w:r>
                                  <w:proofErr w:type="spellEnd"/>
                                  <w:r w:rsidRPr="005D7C9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C98">
                                    <w:rPr>
                                      <w:rFonts w:asciiTheme="minorHAnsi" w:hAnsiTheme="minorHAnsi" w:cstheme="minorHAnsi"/>
                                    </w:rPr>
                                    <w:t>kering</w:t>
                                  </w:r>
                                  <w:proofErr w:type="spellEnd"/>
                                  <w:r w:rsidRPr="005D7C9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C98">
                                    <w:rPr>
                                      <w:rFonts w:asciiTheme="minorHAnsi" w:hAnsiTheme="minorHAnsi" w:cstheme="minorHAnsi"/>
                                    </w:rPr>
                                    <w:t>menyusun</w:t>
                                  </w:r>
                                  <w:proofErr w:type="spellEnd"/>
                                  <w:r w:rsidRPr="005D7C9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C98">
                                    <w:rPr>
                                      <w:rFonts w:asciiTheme="minorHAnsi" w:hAnsiTheme="minorHAnsi" w:cstheme="minorHAnsi"/>
                                    </w:rPr>
                                    <w:t>rapi</w:t>
                                  </w:r>
                                  <w:proofErr w:type="spellEnd"/>
                                  <w:r w:rsidRPr="005D7C9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C98">
                                    <w:rPr>
                                      <w:rFonts w:asciiTheme="minorHAnsi" w:hAnsiTheme="minorHAnsi" w:cstheme="minorHAnsi"/>
                                    </w:rPr>
                                    <w:t>ketempat</w:t>
                                  </w:r>
                                  <w:proofErr w:type="spellEnd"/>
                                  <w:r w:rsidRPr="005D7C9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C98">
                                    <w:rPr>
                                      <w:rFonts w:asciiTheme="minorHAnsi" w:hAnsiTheme="minorHAnsi" w:cstheme="minorHAnsi"/>
                                    </w:rPr>
                                    <w:t>semu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04" o:spid="_x0000_s1169" type="#_x0000_t109" style="position:absolute;left:0;text-align:left;margin-left:.25pt;margin-top:16.75pt;width:151.55pt;height:30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ED40D2" w:rsidRPr="005D7C98" w:rsidRDefault="00ED40D2" w:rsidP="001150D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D7C98">
                              <w:rPr>
                                <w:rFonts w:asciiTheme="minorHAnsi" w:hAnsiTheme="minorHAnsi" w:cstheme="minorHAnsi"/>
                              </w:rPr>
                              <w:t>Setelah kering menyusun rapi ketempat semu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63456" behindDoc="0" locked="0" layoutInCell="1" allowOverlap="1" wp14:anchorId="4F04E3E0" wp14:editId="09A6D66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88167</wp:posOffset>
                      </wp:positionV>
                      <wp:extent cx="0" cy="122555"/>
                      <wp:effectExtent l="76200" t="0" r="57150" b="48895"/>
                      <wp:wrapNone/>
                      <wp:docPr id="376" name="Straight Arrow Connecto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6" o:spid="_x0000_s1026" type="#_x0000_t32" style="position:absolute;margin-left:75.15pt;margin-top:6.95pt;width:0;height:9.65pt;z-index:25576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1150D2" w:rsidRPr="009569F9" w:rsidRDefault="001150D2" w:rsidP="00355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ior Steward, Steward, Waiter </w:t>
            </w:r>
          </w:p>
        </w:tc>
        <w:tc>
          <w:tcPr>
            <w:tcW w:w="3700" w:type="dxa"/>
          </w:tcPr>
          <w:p w:rsidR="001150D2" w:rsidRPr="00B04DD8" w:rsidRDefault="001150D2" w:rsidP="00CC057E">
            <w:pPr>
              <w:pStyle w:val="ListParagraph"/>
              <w:numPr>
                <w:ilvl w:val="0"/>
                <w:numId w:val="25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Menerima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peralat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kotor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dari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WA</w:t>
            </w:r>
            <w:r w:rsidR="005D7C9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1150D2" w:rsidRPr="009569F9" w:rsidTr="005D7C98">
        <w:trPr>
          <w:trHeight w:val="3040"/>
        </w:trPr>
        <w:tc>
          <w:tcPr>
            <w:tcW w:w="3263" w:type="dxa"/>
            <w:vMerge/>
          </w:tcPr>
          <w:p w:rsidR="001150D2" w:rsidRPr="009569F9" w:rsidRDefault="001150D2" w:rsidP="00355C4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1150D2" w:rsidRDefault="001150D2" w:rsidP="00355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ior Steward, Steward</w:t>
            </w:r>
          </w:p>
        </w:tc>
        <w:tc>
          <w:tcPr>
            <w:tcW w:w="3700" w:type="dxa"/>
          </w:tcPr>
          <w:p w:rsidR="001150D2" w:rsidRDefault="001150D2" w:rsidP="00CC057E">
            <w:pPr>
              <w:pStyle w:val="ListParagraph"/>
              <w:numPr>
                <w:ilvl w:val="0"/>
                <w:numId w:val="25"/>
              </w:numPr>
              <w:ind w:left="299" w:hanging="2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359F0">
              <w:rPr>
                <w:rFonts w:asciiTheme="minorHAnsi" w:hAnsiTheme="minorHAnsi" w:cstheme="minorHAnsi"/>
                <w:sz w:val="22"/>
              </w:rPr>
              <w:t>Membuang</w:t>
            </w:r>
            <w:proofErr w:type="spellEnd"/>
            <w:r w:rsidRPr="001359F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359F0">
              <w:rPr>
                <w:rFonts w:asciiTheme="minorHAnsi" w:hAnsiTheme="minorHAnsi" w:cstheme="minorHAnsi"/>
                <w:sz w:val="22"/>
              </w:rPr>
              <w:t>sisa</w:t>
            </w:r>
            <w:proofErr w:type="spellEnd"/>
            <w:r w:rsidRPr="001359F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359F0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="005D7C98">
              <w:rPr>
                <w:rFonts w:asciiTheme="minorHAnsi" w:hAnsiTheme="minorHAnsi" w:cstheme="minorHAnsi"/>
                <w:sz w:val="22"/>
              </w:rPr>
              <w:t>.</w:t>
            </w:r>
            <w:r w:rsidRPr="001359F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1150D2" w:rsidRDefault="001150D2" w:rsidP="00CC057E">
            <w:pPr>
              <w:pStyle w:val="ListParagraph"/>
              <w:numPr>
                <w:ilvl w:val="0"/>
                <w:numId w:val="25"/>
              </w:numPr>
              <w:ind w:left="299" w:hanging="2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Membilas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Chinaware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sabun</w:t>
            </w:r>
            <w:proofErr w:type="spellEnd"/>
            <w:r w:rsidR="005D7C98">
              <w:rPr>
                <w:rFonts w:asciiTheme="minorHAnsi" w:hAnsiTheme="minorHAnsi" w:cstheme="minorHAnsi"/>
                <w:sz w:val="22"/>
              </w:rPr>
              <w:t>.</w:t>
            </w:r>
          </w:p>
          <w:p w:rsidR="001150D2" w:rsidRDefault="001150D2" w:rsidP="00CC057E">
            <w:pPr>
              <w:pStyle w:val="ListParagraph"/>
              <w:numPr>
                <w:ilvl w:val="0"/>
                <w:numId w:val="25"/>
              </w:numPr>
              <w:ind w:left="299" w:hanging="2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Merendam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Cutteleris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chemical</w:t>
            </w:r>
            <w:r w:rsidR="005D7C98">
              <w:rPr>
                <w:rFonts w:asciiTheme="minorHAnsi" w:hAnsiTheme="minorHAnsi" w:cstheme="minorHAnsi"/>
                <w:sz w:val="22"/>
              </w:rPr>
              <w:t>.</w:t>
            </w:r>
          </w:p>
          <w:p w:rsidR="001150D2" w:rsidRPr="00DD73E8" w:rsidRDefault="001150D2" w:rsidP="005D7C98">
            <w:pPr>
              <w:pStyle w:val="ListParagraph"/>
              <w:numPr>
                <w:ilvl w:val="0"/>
                <w:numId w:val="25"/>
              </w:numPr>
              <w:ind w:left="299" w:hanging="2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Mensterilk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barang-barang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Chinaware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Cutteleris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2743F5">
              <w:rPr>
                <w:rFonts w:asciiTheme="minorHAnsi" w:hAnsiTheme="minorHAnsi" w:cstheme="minorHAnsi"/>
                <w:sz w:val="22"/>
              </w:rPr>
              <w:t xml:space="preserve"> Dishwashing Machine</w:t>
            </w:r>
            <w:r w:rsidR="005D7C98">
              <w:rPr>
                <w:rFonts w:asciiTheme="minorHAnsi" w:hAnsiTheme="minorHAnsi" w:cstheme="minorHAnsi"/>
                <w:sz w:val="22"/>
              </w:rPr>
              <w:t>.</w:t>
            </w:r>
            <w:r w:rsidR="005D7C98" w:rsidRPr="00DD73E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150D2" w:rsidRPr="009569F9" w:rsidTr="005D7C98">
        <w:trPr>
          <w:trHeight w:val="1553"/>
        </w:trPr>
        <w:tc>
          <w:tcPr>
            <w:tcW w:w="3263" w:type="dxa"/>
            <w:vMerge/>
          </w:tcPr>
          <w:p w:rsidR="001150D2" w:rsidRPr="009569F9" w:rsidRDefault="001150D2" w:rsidP="00355C4E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1150D2" w:rsidRDefault="001150D2" w:rsidP="00355C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nior Steward, Steward, Waiter</w:t>
            </w:r>
          </w:p>
        </w:tc>
        <w:tc>
          <w:tcPr>
            <w:tcW w:w="3700" w:type="dxa"/>
          </w:tcPr>
          <w:p w:rsidR="001150D2" w:rsidRPr="002A5D9B" w:rsidRDefault="001150D2" w:rsidP="00CC057E">
            <w:pPr>
              <w:pStyle w:val="ListParagraph"/>
              <w:numPr>
                <w:ilvl w:val="0"/>
                <w:numId w:val="35"/>
              </w:numPr>
              <w:ind w:left="313" w:hanging="238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743F5">
              <w:rPr>
                <w:rFonts w:asciiTheme="minorHAnsi" w:hAnsiTheme="minorHAnsi" w:cstheme="minorHAnsi"/>
                <w:sz w:val="22"/>
              </w:rPr>
              <w:t>Setel</w:t>
            </w:r>
            <w:r>
              <w:rPr>
                <w:rFonts w:asciiTheme="minorHAnsi" w:hAnsiTheme="minorHAnsi" w:cstheme="minorHAnsi"/>
                <w:sz w:val="22"/>
              </w:rPr>
              <w:t>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ri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nyusu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rap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temp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emula</w:t>
            </w:r>
            <w:proofErr w:type="spellEnd"/>
            <w:r w:rsidR="005D7C9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094CD2" w:rsidRDefault="00094CD2" w:rsidP="00094CD2"/>
    <w:p w:rsidR="00094CD2" w:rsidRDefault="00094CD2" w:rsidP="00C041B9"/>
    <w:p w:rsidR="00094CD2" w:rsidRDefault="00094CD2" w:rsidP="00C041B9"/>
    <w:p w:rsidR="00094CD2" w:rsidRDefault="00094CD2" w:rsidP="00C041B9"/>
    <w:p w:rsidR="00094CD2" w:rsidRDefault="00094CD2" w:rsidP="00C041B9"/>
    <w:p w:rsidR="00094CD2" w:rsidRDefault="00094CD2" w:rsidP="00C041B9"/>
    <w:p w:rsidR="001328BD" w:rsidRDefault="001328B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7C98" w:rsidRDefault="005D7C98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7C98" w:rsidRDefault="005D7C98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7C98" w:rsidRDefault="005D7C98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7C98" w:rsidRDefault="005D7C98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7C98" w:rsidRDefault="005D7C98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7C98" w:rsidRDefault="005D7C98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5D7C98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55" w:rsidRDefault="00685455" w:rsidP="00956B3D">
      <w:r>
        <w:separator/>
      </w:r>
    </w:p>
  </w:endnote>
  <w:endnote w:type="continuationSeparator" w:id="0">
    <w:p w:rsidR="00685455" w:rsidRDefault="0068545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20744" w:rsidRPr="0072074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55" w:rsidRDefault="00685455" w:rsidP="00956B3D">
      <w:r>
        <w:separator/>
      </w:r>
    </w:p>
  </w:footnote>
  <w:footnote w:type="continuationSeparator" w:id="0">
    <w:p w:rsidR="00685455" w:rsidRDefault="0068545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716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2872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55D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0C4"/>
    <w:rsid w:val="00522F07"/>
    <w:rsid w:val="005232D8"/>
    <w:rsid w:val="005233C3"/>
    <w:rsid w:val="00523ADC"/>
    <w:rsid w:val="005262F0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55"/>
    <w:rsid w:val="00685496"/>
    <w:rsid w:val="006906FB"/>
    <w:rsid w:val="00692781"/>
    <w:rsid w:val="006929D8"/>
    <w:rsid w:val="00693689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0744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0459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36C77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1ADC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B7F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8AEB-8B27-4A17-96C8-6418F70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5:23:00Z</dcterms:created>
  <dcterms:modified xsi:type="dcterms:W3CDTF">2016-06-06T05:23:00Z</dcterms:modified>
</cp:coreProperties>
</file>